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0A" w:rsidRPr="00444213" w:rsidRDefault="00444213" w:rsidP="00444213">
      <w:pPr>
        <w:pStyle w:val="Tytu"/>
        <w:spacing w:before="240" w:after="120"/>
        <w:ind w:left="2124" w:firstLine="708"/>
        <w:jc w:val="both"/>
        <w:rPr>
          <w:sz w:val="48"/>
          <w:szCs w:val="48"/>
        </w:rPr>
      </w:pPr>
      <w:r w:rsidRPr="00444213">
        <w:rPr>
          <w:sz w:val="48"/>
          <w:szCs w:val="48"/>
        </w:rPr>
        <w:t xml:space="preserve">Sprawozdanie </w:t>
      </w:r>
    </w:p>
    <w:p w:rsidR="00D16CD6" w:rsidRPr="00D16CD6" w:rsidRDefault="00D16CD6" w:rsidP="00444213">
      <w:pPr>
        <w:pStyle w:val="Nagwek1"/>
        <w:numPr>
          <w:ilvl w:val="0"/>
          <w:numId w:val="2"/>
        </w:numPr>
        <w:spacing w:after="120"/>
        <w:rPr>
          <w:b/>
          <w:color w:val="000000" w:themeColor="text1"/>
          <w:sz w:val="36"/>
          <w:szCs w:val="36"/>
        </w:rPr>
      </w:pPr>
      <w:r w:rsidRPr="00D16CD6">
        <w:rPr>
          <w:b/>
          <w:color w:val="000000" w:themeColor="text1"/>
          <w:sz w:val="36"/>
          <w:szCs w:val="36"/>
        </w:rPr>
        <w:t>Teoria</w:t>
      </w:r>
    </w:p>
    <w:p w:rsidR="006135FC" w:rsidRPr="00D16CD6" w:rsidRDefault="006D6952" w:rsidP="00444213">
      <w:pPr>
        <w:spacing w:before="240" w:after="120"/>
        <w:jc w:val="both"/>
        <w:rPr>
          <w:sz w:val="28"/>
          <w:szCs w:val="28"/>
        </w:rPr>
      </w:pPr>
      <w:r w:rsidRPr="00D16CD6">
        <w:rPr>
          <w:sz w:val="28"/>
          <w:szCs w:val="28"/>
        </w:rPr>
        <w:t xml:space="preserve">Program pozwala </w:t>
      </w:r>
      <w:r w:rsidR="00FB7817" w:rsidRPr="00D16CD6">
        <w:rPr>
          <w:sz w:val="28"/>
          <w:szCs w:val="28"/>
        </w:rPr>
        <w:t>wyp</w:t>
      </w:r>
      <w:r w:rsidR="008E7992" w:rsidRPr="00D16CD6">
        <w:rPr>
          <w:sz w:val="28"/>
          <w:szCs w:val="28"/>
        </w:rPr>
        <w:t xml:space="preserve">isywać </w:t>
      </w:r>
      <w:r w:rsidR="00DD5AA8" w:rsidRPr="00D16CD6">
        <w:rPr>
          <w:sz w:val="28"/>
          <w:szCs w:val="28"/>
        </w:rPr>
        <w:t>elementy, pod warunkiem, że</w:t>
      </w:r>
      <w:r w:rsidR="008E7992" w:rsidRPr="00D16CD6">
        <w:rPr>
          <w:sz w:val="28"/>
          <w:szCs w:val="28"/>
        </w:rPr>
        <w:t xml:space="preserve"> kolejny jest mniejszy od poprzedniego. Jeżeli kolejny element jest mniejszy od poprzedniego program wypisuje, te 2 elementy jeden po drugim np. [5,4] i przekazuje ilość takich podciągów. Podciąg składa </w:t>
      </w:r>
      <w:r w:rsidR="00E4634B" w:rsidRPr="00D16CD6">
        <w:rPr>
          <w:sz w:val="28"/>
          <w:szCs w:val="28"/>
        </w:rPr>
        <w:t>się, z co</w:t>
      </w:r>
      <w:r w:rsidR="00CA2118">
        <w:rPr>
          <w:sz w:val="28"/>
          <w:szCs w:val="28"/>
        </w:rPr>
        <w:t xml:space="preserve"> najmniej 2 wartości.</w:t>
      </w:r>
      <w:bookmarkStart w:id="0" w:name="_GoBack"/>
      <w:bookmarkEnd w:id="0"/>
      <w:r w:rsidR="008E7992" w:rsidRPr="00D16CD6">
        <w:rPr>
          <w:sz w:val="28"/>
          <w:szCs w:val="28"/>
        </w:rPr>
        <w:t xml:space="preserve"> </w:t>
      </w:r>
    </w:p>
    <w:p w:rsidR="00FB7817" w:rsidRPr="00D16CD6" w:rsidRDefault="00077C60" w:rsidP="00444213">
      <w:pPr>
        <w:spacing w:before="240" w:after="120"/>
        <w:jc w:val="both"/>
        <w:rPr>
          <w:sz w:val="28"/>
          <w:szCs w:val="28"/>
        </w:rPr>
      </w:pPr>
      <w:r w:rsidRPr="00D16CD6">
        <w:rPr>
          <w:sz w:val="28"/>
          <w:szCs w:val="28"/>
        </w:rPr>
        <w:t xml:space="preserve">Program będzie </w:t>
      </w:r>
      <w:r w:rsidR="004B38B6" w:rsidRPr="00D16CD6">
        <w:rPr>
          <w:sz w:val="28"/>
          <w:szCs w:val="28"/>
        </w:rPr>
        <w:t xml:space="preserve">sprawdzał kolejne wartości </w:t>
      </w:r>
      <w:r w:rsidR="000C310A" w:rsidRPr="00D16CD6">
        <w:rPr>
          <w:sz w:val="28"/>
          <w:szCs w:val="28"/>
        </w:rPr>
        <w:t xml:space="preserve">po </w:t>
      </w:r>
      <w:r w:rsidR="004B38B6" w:rsidRPr="00D16CD6">
        <w:rPr>
          <w:sz w:val="28"/>
          <w:szCs w:val="28"/>
        </w:rPr>
        <w:t>przez implementacje, dwóch zmiennych i oraz j, w głównej mierze zmienna ,,i” będzie odpowiadała, za przeskakiwanie między elementami</w:t>
      </w:r>
      <w:r w:rsidR="000C310A" w:rsidRPr="00D16CD6">
        <w:rPr>
          <w:sz w:val="28"/>
          <w:szCs w:val="28"/>
        </w:rPr>
        <w:t>,</w:t>
      </w:r>
      <w:r w:rsidR="004B38B6" w:rsidRPr="00D16CD6">
        <w:rPr>
          <w:sz w:val="28"/>
          <w:szCs w:val="28"/>
        </w:rPr>
        <w:t xml:space="preserve"> które podczas działania programu zostaną uznane jako największe</w:t>
      </w:r>
      <w:r w:rsidR="008F2857" w:rsidRPr="00D16CD6">
        <w:rPr>
          <w:sz w:val="28"/>
          <w:szCs w:val="28"/>
        </w:rPr>
        <w:t xml:space="preserve">, suma i+j będzie odpowiadała kolejnym elementom. Program następnie sprawdza czy element o indeksie i jest większy niż element o indeksie np. </w:t>
      </w:r>
      <w:r w:rsidR="00E4634B" w:rsidRPr="00D16CD6">
        <w:rPr>
          <w:sz w:val="28"/>
          <w:szCs w:val="28"/>
        </w:rPr>
        <w:t>i+1 lub j+i, program kontynuuje działanie aż sprawdzony zostanie przedostatni element z ostatnim.</w:t>
      </w:r>
    </w:p>
    <w:p w:rsidR="006135FC" w:rsidRPr="000C310A" w:rsidRDefault="006135FC">
      <w:pPr>
        <w:rPr>
          <w:sz w:val="28"/>
          <w:szCs w:val="28"/>
        </w:rPr>
      </w:pPr>
    </w:p>
    <w:p w:rsidR="008E7992" w:rsidRPr="000C310A" w:rsidRDefault="006135FC">
      <w:pPr>
        <w:rPr>
          <w:sz w:val="28"/>
          <w:szCs w:val="28"/>
        </w:rPr>
      </w:pPr>
      <w:r w:rsidRPr="000C310A">
        <w:rPr>
          <w:sz w:val="28"/>
          <w:szCs w:val="28"/>
        </w:rPr>
        <w:br w:type="page"/>
      </w:r>
    </w:p>
    <w:p w:rsidR="008E7992" w:rsidRPr="00F00C3D" w:rsidRDefault="008E7992" w:rsidP="00D16CD6">
      <w:pPr>
        <w:pStyle w:val="Nagwek1"/>
        <w:numPr>
          <w:ilvl w:val="0"/>
          <w:numId w:val="2"/>
        </w:numPr>
        <w:rPr>
          <w:b/>
          <w:sz w:val="36"/>
          <w:szCs w:val="36"/>
        </w:rPr>
      </w:pPr>
      <w:r w:rsidRPr="00F00C3D">
        <w:rPr>
          <w:b/>
          <w:noProof/>
          <w:color w:val="000000" w:themeColor="text1"/>
          <w:sz w:val="36"/>
          <w:szCs w:val="36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988280</wp:posOffset>
            </wp:positionH>
            <wp:positionV relativeFrom="paragraph">
              <wp:posOffset>290771</wp:posOffset>
            </wp:positionV>
            <wp:extent cx="11068293" cy="8303660"/>
            <wp:effectExtent l="0" t="0" r="0" b="2540"/>
            <wp:wrapNone/>
            <wp:docPr id="2" name="Obraz 2" descr="C:\Users\Blazej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zej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293" cy="830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CD6" w:rsidRPr="00F00C3D">
        <w:rPr>
          <w:b/>
          <w:color w:val="000000" w:themeColor="text1"/>
          <w:sz w:val="36"/>
          <w:szCs w:val="36"/>
        </w:rPr>
        <w:t>Schemat blokowy</w:t>
      </w:r>
      <w:r w:rsidRPr="00F00C3D">
        <w:rPr>
          <w:b/>
          <w:sz w:val="36"/>
          <w:szCs w:val="36"/>
        </w:rPr>
        <w:br w:type="page"/>
      </w:r>
    </w:p>
    <w:p w:rsidR="006135FC" w:rsidRDefault="00D16CD6"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07306</wp:posOffset>
            </wp:positionH>
            <wp:positionV relativeFrom="paragraph">
              <wp:posOffset>-902335</wp:posOffset>
            </wp:positionV>
            <wp:extent cx="13360452" cy="10024254"/>
            <wp:effectExtent l="0" t="0" r="0" b="0"/>
            <wp:wrapNone/>
            <wp:docPr id="4" name="Obraz 4" descr="C:\Users\Blazej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zej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52" cy="1002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10A" w:rsidRDefault="000C310A"/>
    <w:p w:rsidR="000C310A" w:rsidRDefault="000C310A" w:rsidP="000C310A">
      <w:r>
        <w:br w:type="page"/>
      </w:r>
    </w:p>
    <w:p w:rsidR="006135FC" w:rsidRDefault="006135FC"/>
    <w:p w:rsidR="00777239" w:rsidRDefault="00777239"/>
    <w:sectPr w:rsidR="00777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5C" w:rsidRDefault="0029605C" w:rsidP="004B38B6">
      <w:pPr>
        <w:spacing w:after="0" w:line="240" w:lineRule="auto"/>
      </w:pPr>
      <w:r>
        <w:separator/>
      </w:r>
    </w:p>
  </w:endnote>
  <w:endnote w:type="continuationSeparator" w:id="0">
    <w:p w:rsidR="0029605C" w:rsidRDefault="0029605C" w:rsidP="004B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5C" w:rsidRDefault="0029605C" w:rsidP="004B38B6">
      <w:pPr>
        <w:spacing w:after="0" w:line="240" w:lineRule="auto"/>
      </w:pPr>
      <w:r>
        <w:separator/>
      </w:r>
    </w:p>
  </w:footnote>
  <w:footnote w:type="continuationSeparator" w:id="0">
    <w:p w:rsidR="0029605C" w:rsidRDefault="0029605C" w:rsidP="004B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47A6"/>
    <w:multiLevelType w:val="hybridMultilevel"/>
    <w:tmpl w:val="F898A56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98C6D18"/>
    <w:multiLevelType w:val="multilevel"/>
    <w:tmpl w:val="37505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39"/>
    <w:rsid w:val="00077C60"/>
    <w:rsid w:val="00096C54"/>
    <w:rsid w:val="000C310A"/>
    <w:rsid w:val="0029605C"/>
    <w:rsid w:val="003E59B6"/>
    <w:rsid w:val="00444213"/>
    <w:rsid w:val="004B38B6"/>
    <w:rsid w:val="006135FC"/>
    <w:rsid w:val="006D6952"/>
    <w:rsid w:val="00777239"/>
    <w:rsid w:val="008B07A4"/>
    <w:rsid w:val="008E7992"/>
    <w:rsid w:val="008F2857"/>
    <w:rsid w:val="009746C3"/>
    <w:rsid w:val="00CA2118"/>
    <w:rsid w:val="00D16CD6"/>
    <w:rsid w:val="00DD5AA8"/>
    <w:rsid w:val="00E4634B"/>
    <w:rsid w:val="00F00C3D"/>
    <w:rsid w:val="00FB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97ED"/>
  <w15:chartTrackingRefBased/>
  <w15:docId w15:val="{2D623455-8315-4D86-BA74-CE3E4E21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agwek5"/>
    <w:next w:val="Normalny"/>
    <w:link w:val="Nagwek1Znak"/>
    <w:uiPriority w:val="9"/>
    <w:qFormat/>
    <w:rsid w:val="006D6952"/>
    <w:pPr>
      <w:spacing w:before="24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6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9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D6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D6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6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95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69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D6952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8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8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E5F3-82C3-46A8-951C-8CE6FE14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j</dc:creator>
  <cp:keywords/>
  <dc:description/>
  <cp:lastModifiedBy>Blazej</cp:lastModifiedBy>
  <cp:revision>9</cp:revision>
  <dcterms:created xsi:type="dcterms:W3CDTF">2021-11-11T15:08:00Z</dcterms:created>
  <dcterms:modified xsi:type="dcterms:W3CDTF">2021-11-11T18:24:00Z</dcterms:modified>
</cp:coreProperties>
</file>